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86" w:rsidRDefault="00031496">
      <w:pPr>
        <w:spacing w:line="312" w:lineRule="auto"/>
        <w:rPr>
          <w:rFonts w:ascii="Arial Black" w:hAnsi="Arial Black"/>
          <w:b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6805B0">
        <w:rPr>
          <w:rFonts w:ascii="Arial Black" w:hAnsi="Arial Black"/>
          <w:b/>
          <w:sz w:val="32"/>
          <w:szCs w:val="32"/>
        </w:rPr>
        <w:t>Currículo</w:t>
      </w:r>
    </w:p>
    <w:p w:rsidR="00245286" w:rsidRDefault="00245286">
      <w:pPr>
        <w:spacing w:line="312" w:lineRule="auto"/>
        <w:rPr>
          <w:sz w:val="24"/>
          <w:szCs w:val="24"/>
        </w:rPr>
      </w:pPr>
    </w:p>
    <w:p w:rsidR="00245286" w:rsidRDefault="00031496">
      <w:pPr>
        <w:pBdr>
          <w:bottom w:val="single" w:sz="24" w:space="1" w:color="00000A"/>
        </w:pBd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Dados Pessoais </w:t>
      </w:r>
    </w:p>
    <w:p w:rsidR="006805B0" w:rsidRDefault="00031496" w:rsidP="006805B0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</w:p>
    <w:p w:rsidR="006805B0" w:rsidRDefault="00031496" w:rsidP="006805B0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r w:rsidR="006805B0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Celular: </w:t>
      </w:r>
    </w:p>
    <w:p w:rsidR="006805B0" w:rsidRDefault="00FA02E7" w:rsidP="006805B0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6805B0">
        <w:rPr>
          <w:rFonts w:ascii="Arial" w:hAnsi="Arial" w:cs="Arial"/>
          <w:sz w:val="24"/>
          <w:szCs w:val="24"/>
        </w:rPr>
        <w:tab/>
      </w:r>
      <w:r w:rsidR="006805B0">
        <w:rPr>
          <w:rFonts w:ascii="Arial" w:hAnsi="Arial" w:cs="Arial"/>
          <w:sz w:val="24"/>
          <w:szCs w:val="24"/>
        </w:rPr>
        <w:tab/>
      </w:r>
      <w:r w:rsidR="006805B0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N</w:t>
      </w:r>
      <w:r w:rsidR="005914C0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:</w:t>
      </w:r>
      <w:r w:rsidR="005914C0">
        <w:rPr>
          <w:rFonts w:ascii="Arial" w:hAnsi="Arial" w:cs="Arial"/>
          <w:sz w:val="24"/>
          <w:szCs w:val="24"/>
        </w:rPr>
        <w:t xml:space="preserve"> </w:t>
      </w:r>
    </w:p>
    <w:p w:rsidR="006805B0" w:rsidRDefault="00FA02E7" w:rsidP="006805B0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</w:p>
    <w:p w:rsidR="006805B0" w:rsidRDefault="006805B0" w:rsidP="006805B0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</w:t>
      </w:r>
      <w:r w:rsidR="00FA02E7">
        <w:rPr>
          <w:rFonts w:ascii="Arial" w:hAnsi="Arial" w:cs="Arial"/>
          <w:sz w:val="24"/>
          <w:szCs w:val="24"/>
        </w:rPr>
        <w:t xml:space="preserve">e: </w:t>
      </w:r>
    </w:p>
    <w:p w:rsidR="00245286" w:rsidRPr="006805B0" w:rsidRDefault="00031496" w:rsidP="006805B0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</w:p>
    <w:p w:rsidR="00245286" w:rsidRDefault="006805B0" w:rsidP="006805B0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de: </w:t>
      </w:r>
    </w:p>
    <w:p w:rsidR="00245286" w:rsidRDefault="00031496">
      <w:pPr>
        <w:pBdr>
          <w:bottom w:val="single" w:sz="24" w:space="1" w:color="00000A"/>
        </w:pBd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Objetivo Profissional</w:t>
      </w:r>
    </w:p>
    <w:p w:rsidR="006805B0" w:rsidRDefault="006805B0" w:rsidP="006805B0">
      <w:pPr>
        <w:spacing w:after="0"/>
        <w:ind w:left="284"/>
      </w:pPr>
      <w:r w:rsidRPr="006805B0">
        <w:t xml:space="preserve">Colaborar em um ambiente de trabalho onde possa colocar em pratica meus conhecimentos em favor da instituição na qual viso integrar, objetivando sempre o </w:t>
      </w:r>
      <w:proofErr w:type="spellStart"/>
      <w:r w:rsidRPr="006805B0">
        <w:t>beneficio</w:t>
      </w:r>
      <w:proofErr w:type="spellEnd"/>
      <w:r w:rsidRPr="006805B0">
        <w:t xml:space="preserve"> e o crescimento da organização e o crescimento profissional</w:t>
      </w:r>
    </w:p>
    <w:p w:rsidR="006805B0" w:rsidRDefault="006805B0" w:rsidP="006805B0">
      <w:pPr>
        <w:spacing w:after="0"/>
        <w:ind w:left="284"/>
      </w:pPr>
      <w:bookmarkStart w:id="0" w:name="_GoBack"/>
      <w:bookmarkEnd w:id="0"/>
    </w:p>
    <w:p w:rsidR="00245286" w:rsidRDefault="00031496">
      <w:pPr>
        <w:pBdr>
          <w:bottom w:val="single" w:sz="24" w:space="1" w:color="00000A"/>
        </w:pBd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Formação Escolar</w:t>
      </w:r>
    </w:p>
    <w:p w:rsidR="00245286" w:rsidRPr="006805B0" w:rsidRDefault="006805B0" w:rsidP="006805B0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6805B0">
        <w:rPr>
          <w:rFonts w:ascii="Arial" w:hAnsi="Arial" w:cs="Arial"/>
          <w:sz w:val="24"/>
          <w:szCs w:val="24"/>
        </w:rPr>
        <w:t>Ensino</w:t>
      </w:r>
    </w:p>
    <w:p w:rsidR="006805B0" w:rsidRDefault="00031496">
      <w:pPr>
        <w:pBdr>
          <w:bottom w:val="single" w:sz="24" w:space="0" w:color="00000A"/>
        </w:pBd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ursos</w:t>
      </w:r>
    </w:p>
    <w:p w:rsidR="006805B0" w:rsidRPr="00D72A62" w:rsidRDefault="006805B0" w:rsidP="006805B0">
      <w:pPr>
        <w:pStyle w:val="Ttulo"/>
        <w:keepNext w:val="0"/>
        <w:numPr>
          <w:ilvl w:val="0"/>
          <w:numId w:val="6"/>
        </w:numPr>
        <w:tabs>
          <w:tab w:val="left" w:pos="1985"/>
        </w:tabs>
        <w:spacing w:before="0" w:after="0" w:line="240" w:lineRule="auto"/>
        <w:rPr>
          <w:i/>
          <w:iCs/>
          <w:sz w:val="26"/>
          <w:szCs w:val="26"/>
        </w:rPr>
      </w:pPr>
    </w:p>
    <w:p w:rsidR="006805B0" w:rsidRPr="006805B0" w:rsidRDefault="006805B0" w:rsidP="006805B0">
      <w:pPr>
        <w:pBdr>
          <w:bottom w:val="single" w:sz="24" w:space="1" w:color="000001"/>
        </w:pBdr>
        <w:tabs>
          <w:tab w:val="right" w:pos="8504"/>
        </w:tabs>
        <w:spacing w:line="240" w:lineRule="auto"/>
        <w:rPr>
          <w:rFonts w:ascii="Arial Black" w:hAnsi="Arial Black"/>
          <w:b/>
          <w:sz w:val="28"/>
          <w:szCs w:val="28"/>
        </w:rPr>
      </w:pPr>
    </w:p>
    <w:p w:rsidR="00245286" w:rsidRDefault="00031496">
      <w:pPr>
        <w:pBdr>
          <w:bottom w:val="single" w:sz="24" w:space="1" w:color="000001"/>
        </w:pBdr>
        <w:tabs>
          <w:tab w:val="right" w:pos="8504"/>
        </w:tabs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xperiência Profissional</w:t>
      </w:r>
      <w:r>
        <w:rPr>
          <w:rFonts w:ascii="Arial Black" w:hAnsi="Arial Black"/>
          <w:b/>
          <w:sz w:val="28"/>
          <w:szCs w:val="28"/>
        </w:rPr>
        <w:tab/>
      </w:r>
    </w:p>
    <w:p w:rsidR="006805B0" w:rsidRPr="00BA3B7A" w:rsidRDefault="006805B0" w:rsidP="006805B0">
      <w:pPr>
        <w:pStyle w:val="Ttulo"/>
        <w:keepNext w:val="0"/>
        <w:numPr>
          <w:ilvl w:val="0"/>
          <w:numId w:val="6"/>
        </w:numPr>
        <w:tabs>
          <w:tab w:val="left" w:pos="1985"/>
        </w:tabs>
        <w:spacing w:before="0" w:after="0" w:line="240" w:lineRule="auto"/>
        <w:rPr>
          <w:bCs/>
          <w:iCs/>
          <w:sz w:val="26"/>
          <w:szCs w:val="26"/>
        </w:rPr>
      </w:pPr>
    </w:p>
    <w:p w:rsidR="006805B0" w:rsidRPr="00330EC1" w:rsidRDefault="006805B0" w:rsidP="006805B0">
      <w:pPr>
        <w:pStyle w:val="Ttulo"/>
        <w:keepNext w:val="0"/>
        <w:numPr>
          <w:ilvl w:val="0"/>
          <w:numId w:val="6"/>
        </w:numPr>
        <w:tabs>
          <w:tab w:val="left" w:pos="1985"/>
        </w:tabs>
        <w:spacing w:before="0" w:after="0" w:line="240" w:lineRule="auto"/>
        <w:rPr>
          <w:b/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Cargo:    </w:t>
      </w:r>
    </w:p>
    <w:p w:rsidR="006805B0" w:rsidRDefault="006805B0" w:rsidP="006805B0">
      <w:pPr>
        <w:pStyle w:val="Ttulo"/>
        <w:keepNext w:val="0"/>
        <w:numPr>
          <w:ilvl w:val="0"/>
          <w:numId w:val="6"/>
        </w:numPr>
        <w:tabs>
          <w:tab w:val="left" w:pos="1985"/>
        </w:tabs>
        <w:spacing w:before="0" w:after="0" w:line="240" w:lineRule="auto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Período:</w:t>
      </w:r>
    </w:p>
    <w:p w:rsidR="006805B0" w:rsidRPr="006805B0" w:rsidRDefault="006805B0" w:rsidP="006805B0">
      <w:pPr>
        <w:pStyle w:val="Corpodetexto"/>
      </w:pPr>
    </w:p>
    <w:p w:rsidR="006805B0" w:rsidRPr="00BA3B7A" w:rsidRDefault="006805B0" w:rsidP="006805B0">
      <w:pPr>
        <w:pStyle w:val="Ttulo"/>
        <w:keepNext w:val="0"/>
        <w:numPr>
          <w:ilvl w:val="0"/>
          <w:numId w:val="6"/>
        </w:numPr>
        <w:tabs>
          <w:tab w:val="left" w:pos="1985"/>
        </w:tabs>
        <w:spacing w:before="0" w:after="0" w:line="240" w:lineRule="auto"/>
        <w:rPr>
          <w:bCs/>
          <w:iCs/>
          <w:sz w:val="26"/>
          <w:szCs w:val="26"/>
        </w:rPr>
      </w:pPr>
    </w:p>
    <w:p w:rsidR="006805B0" w:rsidRPr="00330EC1" w:rsidRDefault="006805B0" w:rsidP="006805B0">
      <w:pPr>
        <w:pStyle w:val="Ttulo"/>
        <w:keepNext w:val="0"/>
        <w:numPr>
          <w:ilvl w:val="0"/>
          <w:numId w:val="6"/>
        </w:numPr>
        <w:tabs>
          <w:tab w:val="left" w:pos="1985"/>
        </w:tabs>
        <w:spacing w:before="0" w:after="0" w:line="240" w:lineRule="auto"/>
        <w:rPr>
          <w:b/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Cargo:    </w:t>
      </w:r>
    </w:p>
    <w:p w:rsidR="006805B0" w:rsidRDefault="006805B0" w:rsidP="006805B0">
      <w:pPr>
        <w:pStyle w:val="Ttulo"/>
        <w:keepNext w:val="0"/>
        <w:numPr>
          <w:ilvl w:val="0"/>
          <w:numId w:val="6"/>
        </w:numPr>
        <w:tabs>
          <w:tab w:val="left" w:pos="1985"/>
        </w:tabs>
        <w:spacing w:before="0" w:after="0" w:line="240" w:lineRule="auto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Período:</w:t>
      </w:r>
    </w:p>
    <w:p w:rsidR="006805B0" w:rsidRPr="006805B0" w:rsidRDefault="006805B0" w:rsidP="006805B0">
      <w:pPr>
        <w:pStyle w:val="Corpodetexto"/>
      </w:pPr>
    </w:p>
    <w:p w:rsidR="006805B0" w:rsidRDefault="006805B0" w:rsidP="006805B0">
      <w:pPr>
        <w:pStyle w:val="Ttulo"/>
        <w:tabs>
          <w:tab w:val="left" w:pos="1985"/>
        </w:tabs>
        <w:ind w:left="360"/>
        <w:rPr>
          <w:bCs/>
          <w:iCs/>
          <w:sz w:val="26"/>
          <w:szCs w:val="26"/>
        </w:rPr>
      </w:pPr>
    </w:p>
    <w:p w:rsidR="006805B0" w:rsidRPr="00B32B23" w:rsidRDefault="006805B0" w:rsidP="006805B0">
      <w:pPr>
        <w:pStyle w:val="Ttulo"/>
        <w:keepNext w:val="0"/>
        <w:tabs>
          <w:tab w:val="left" w:pos="1985"/>
        </w:tabs>
        <w:spacing w:before="0" w:after="0" w:line="240" w:lineRule="auto"/>
        <w:ind w:left="720"/>
        <w:rPr>
          <w:b/>
          <w:bCs/>
          <w:iCs/>
          <w:sz w:val="26"/>
          <w:szCs w:val="26"/>
        </w:rPr>
      </w:pPr>
    </w:p>
    <w:p w:rsidR="00D34C44" w:rsidRDefault="00D34C44" w:rsidP="00D34C4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34C44" w:rsidRDefault="00D34C44" w:rsidP="00D34C4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34C44" w:rsidRDefault="00D34C44" w:rsidP="00D34C4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31496" w:rsidRPr="005914C0" w:rsidRDefault="00031496" w:rsidP="005914C0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sectPr w:rsidR="00031496" w:rsidRPr="005914C0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F6F"/>
    <w:multiLevelType w:val="hybridMultilevel"/>
    <w:tmpl w:val="43D0E5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27C04"/>
    <w:multiLevelType w:val="hybridMultilevel"/>
    <w:tmpl w:val="E5D47C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84820"/>
    <w:multiLevelType w:val="hybridMultilevel"/>
    <w:tmpl w:val="79A88E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37A89"/>
    <w:multiLevelType w:val="hybridMultilevel"/>
    <w:tmpl w:val="326E2AAA"/>
    <w:lvl w:ilvl="0" w:tplc="3754E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F31F62"/>
    <w:multiLevelType w:val="hybridMultilevel"/>
    <w:tmpl w:val="430CBA4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1228AD"/>
    <w:multiLevelType w:val="hybridMultilevel"/>
    <w:tmpl w:val="6B447A8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D838BC"/>
    <w:multiLevelType w:val="hybridMultilevel"/>
    <w:tmpl w:val="ABD495E6"/>
    <w:lvl w:ilvl="0" w:tplc="0416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7D1849F7"/>
    <w:multiLevelType w:val="hybridMultilevel"/>
    <w:tmpl w:val="BE6E2ED2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86"/>
    <w:rsid w:val="00031496"/>
    <w:rsid w:val="000862C3"/>
    <w:rsid w:val="00245286"/>
    <w:rsid w:val="0028073E"/>
    <w:rsid w:val="003212BD"/>
    <w:rsid w:val="003C35E0"/>
    <w:rsid w:val="005914C0"/>
    <w:rsid w:val="005E4285"/>
    <w:rsid w:val="00657F14"/>
    <w:rsid w:val="006805B0"/>
    <w:rsid w:val="006953BA"/>
    <w:rsid w:val="00701354"/>
    <w:rsid w:val="007B51F7"/>
    <w:rsid w:val="008C39B5"/>
    <w:rsid w:val="00B175F3"/>
    <w:rsid w:val="00B8308F"/>
    <w:rsid w:val="00C71FD1"/>
    <w:rsid w:val="00D34C44"/>
    <w:rsid w:val="00DC1CF3"/>
    <w:rsid w:val="00EE3F1E"/>
    <w:rsid w:val="00FA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C9E23-BBE2-47AF-A5F5-3611FEC4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E3"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5D363A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1372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5064C"/>
  </w:style>
  <w:style w:type="character" w:customStyle="1" w:styleId="RodapChar">
    <w:name w:val="Rodapé Char"/>
    <w:basedOn w:val="Fontepargpadro"/>
    <w:link w:val="Rodap"/>
    <w:uiPriority w:val="99"/>
    <w:qFormat/>
    <w:rsid w:val="0055064C"/>
  </w:style>
  <w:style w:type="character" w:styleId="HiperlinkVisitado">
    <w:name w:val="FollowedHyperlink"/>
    <w:basedOn w:val="Fontepargpadro"/>
    <w:uiPriority w:val="99"/>
    <w:semiHidden/>
    <w:unhideWhenUsed/>
    <w:qFormat/>
    <w:rsid w:val="00947E65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1E71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137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064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5064C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71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E67B-8798-4A2C-93F7-C3F81E8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dc:description/>
  <cp:lastModifiedBy>Fabricio</cp:lastModifiedBy>
  <cp:revision>2</cp:revision>
  <cp:lastPrinted>2018-02-08T17:15:00Z</cp:lastPrinted>
  <dcterms:created xsi:type="dcterms:W3CDTF">2018-03-01T11:12:00Z</dcterms:created>
  <dcterms:modified xsi:type="dcterms:W3CDTF">2018-03-01T11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